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DF" w:rsidRPr="00B21D62" w:rsidRDefault="007654DF" w:rsidP="007654D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B21D62">
        <w:rPr>
          <w:rFonts w:ascii="Times New Roman" w:hAnsi="Times New Roman"/>
          <w:b/>
          <w:color w:val="262626"/>
          <w:sz w:val="28"/>
          <w:szCs w:val="28"/>
        </w:rPr>
        <w:t>Собрание Пугачевского</w:t>
      </w:r>
    </w:p>
    <w:p w:rsidR="007654DF" w:rsidRPr="00B21D62" w:rsidRDefault="007654DF" w:rsidP="007654D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B21D62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7654DF" w:rsidRPr="00B21D62" w:rsidRDefault="007654DF" w:rsidP="007654D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B21D62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7654DF" w:rsidRPr="00B21D62" w:rsidRDefault="007654DF" w:rsidP="007654D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B21D62">
        <w:rPr>
          <w:rFonts w:ascii="Times New Roman" w:hAnsi="Times New Roman"/>
          <w:b/>
          <w:color w:val="262626"/>
          <w:sz w:val="28"/>
          <w:szCs w:val="28"/>
        </w:rPr>
        <w:t>Р Е Ш Е Н И Е</w:t>
      </w:r>
    </w:p>
    <w:p w:rsidR="007654DF" w:rsidRDefault="007654DF" w:rsidP="007654DF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20 ноября 2018 года № 176</w:t>
      </w:r>
    </w:p>
    <w:p w:rsidR="00EA0D99" w:rsidRPr="007654DF" w:rsidRDefault="00EA0D99" w:rsidP="00400D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D99" w:rsidRDefault="00EA0D99" w:rsidP="00EA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0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чреждении средства массовой информации</w:t>
      </w:r>
    </w:p>
    <w:p w:rsidR="00EA0D99" w:rsidRPr="00EA0D99" w:rsidRDefault="00EA0D99" w:rsidP="00EA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гачевского муниципального района</w:t>
      </w:r>
    </w:p>
    <w:p w:rsidR="00EA0D99" w:rsidRPr="007654DF" w:rsidRDefault="00EA0D99" w:rsidP="00EA0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A0D99" w:rsidRPr="00EA0D99" w:rsidRDefault="00EA0D99" w:rsidP="00AC3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Феде</w:t>
      </w:r>
      <w:r w:rsidR="009E3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льным законом от 6 марта </w:t>
      </w:r>
      <w:r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, Закона Российской Федерации от 27 декабря 1991 года №2124-1 «О средствах массовой  информации», Федеральным зако</w:t>
      </w:r>
      <w:r w:rsidR="009E3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 от 9 февраля </w:t>
      </w:r>
      <w:r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9 года № 8-ФЗ «Об обеспечении доступа к информации о деятельности государственных органов и органов местного</w:t>
      </w:r>
      <w:r w:rsidR="009E3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оуправления»,</w:t>
      </w:r>
      <w:r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38A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ставом</w:t>
      </w:r>
      <w:r w:rsidR="009E38A4" w:rsidRPr="000F356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угачевского муниципального района, Собрание Пугачевского муниципального района</w:t>
      </w:r>
      <w:r w:rsidR="00AC3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</w:t>
      </w:r>
      <w:r w:rsidR="00AC3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A0D99" w:rsidRPr="00EA0D99" w:rsidRDefault="00065673" w:rsidP="00765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A0D99"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дить средство массовой информации</w:t>
      </w:r>
      <w:r w:rsidR="001C4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гачевского</w:t>
      </w:r>
      <w:r w:rsidR="00EA0D99"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</w:t>
      </w:r>
      <w:r w:rsidR="00765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го района </w:t>
      </w:r>
      <w:r w:rsidR="001C4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ловой вестник Пугачевского</w:t>
      </w:r>
      <w:r w:rsidR="00EA0D99"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</w:t>
      </w:r>
      <w:r w:rsidR="001C4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пального района»</w:t>
      </w:r>
      <w:r w:rsidR="00EA0D99"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издания официальных сообщений и материалов,</w:t>
      </w:r>
      <w:r w:rsidR="00702D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рмативно-правовых,</w:t>
      </w:r>
      <w:r w:rsidR="00EA0D99"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рмативных и иных актов.</w:t>
      </w:r>
    </w:p>
    <w:p w:rsidR="00486CD6" w:rsidRDefault="007654DF" w:rsidP="00486C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486CD6" w:rsidRPr="00EE59FC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 в качестве редакции «</w:t>
      </w:r>
      <w:r w:rsidR="001A1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овой вестник Пугачевского</w:t>
      </w:r>
      <w:r w:rsidR="001A15ED"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</w:t>
      </w:r>
      <w:r w:rsidR="001A1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пального района</w:t>
      </w:r>
      <w:r w:rsidR="00486CD6" w:rsidRPr="00EE5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A15ED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 Пугачевского</w:t>
      </w:r>
      <w:r w:rsidR="00486C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6CD6" w:rsidRPr="00EE59F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1A15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486CD6" w:rsidRPr="00EE59FC">
        <w:rPr>
          <w:rFonts w:ascii="Times New Roman" w:hAnsi="Times New Roman" w:cs="Times New Roman"/>
          <w:bCs/>
          <w:color w:val="000000"/>
          <w:sz w:val="28"/>
          <w:szCs w:val="28"/>
        </w:rPr>
        <w:t>, а в качестве главного редактора –</w:t>
      </w:r>
      <w:r w:rsidR="002B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стителя главы администрации </w:t>
      </w:r>
      <w:r w:rsidR="00276C35" w:rsidRPr="00276C35">
        <w:rPr>
          <w:rFonts w:ascii="Times New Roman" w:hAnsi="Times New Roman" w:cs="Times New Roman"/>
          <w:bCs/>
          <w:color w:val="000000"/>
          <w:sz w:val="28"/>
          <w:szCs w:val="28"/>
        </w:rPr>
        <w:t>Пугачевского муниципального района</w:t>
      </w:r>
      <w:r w:rsidR="00276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53B2">
        <w:rPr>
          <w:rFonts w:ascii="Times New Roman" w:hAnsi="Times New Roman" w:cs="Times New Roman"/>
          <w:bCs/>
          <w:color w:val="000000"/>
          <w:sz w:val="28"/>
          <w:szCs w:val="28"/>
        </w:rPr>
        <w:t>по социальным вопросам</w:t>
      </w:r>
      <w:r w:rsidR="001A15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A0D99" w:rsidRPr="0089654A" w:rsidRDefault="0089654A" w:rsidP="007654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7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0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гачевского </w:t>
      </w:r>
      <w:r w:rsidR="00EA0D99" w:rsidRPr="00EA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90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йона</w:t>
      </w:r>
      <w:r w:rsidR="00EA0D99" w:rsidRPr="00EA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формировании местного бюджета предусмотреть средства на и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D99" w:rsidRPr="00EA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овой вестник Пугачевского</w:t>
      </w:r>
      <w:r w:rsidRPr="00EA0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пального района</w:t>
      </w:r>
      <w:r w:rsidR="00EA0D99" w:rsidRPr="00EA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сточником финансирования могут являться также внебюджетные средства, в том числе пожертвования граждан и организаций.</w:t>
      </w:r>
    </w:p>
    <w:p w:rsidR="00EC79DA" w:rsidRPr="00EC79DA" w:rsidRDefault="0089654A" w:rsidP="005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31C4" w:rsidRPr="004C611B">
        <w:rPr>
          <w:rFonts w:ascii="Times New Roman" w:hAnsi="Times New Roman" w:cs="Times New Roman"/>
          <w:sz w:val="28"/>
          <w:szCs w:val="28"/>
        </w:rPr>
        <w:t>.</w:t>
      </w:r>
      <w:r w:rsidR="00EC79DA" w:rsidRPr="00EC79D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Новое Заволжье», разместить его на официальном сайте администрации Пугачевского муниципального района Саратовской области в информационно-коммуникационной сети Интернет.</w:t>
      </w:r>
    </w:p>
    <w:p w:rsidR="005A31C4" w:rsidRPr="004C611B" w:rsidRDefault="0089654A" w:rsidP="005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31C4" w:rsidRPr="004C611B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</w:p>
    <w:p w:rsidR="0089654A" w:rsidRPr="004C611B" w:rsidRDefault="0089654A" w:rsidP="005A3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C4" w:rsidRPr="004C611B" w:rsidRDefault="005A31C4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11B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5A31C4" w:rsidRDefault="005A31C4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11B">
        <w:rPr>
          <w:rFonts w:ascii="Times New Roman" w:hAnsi="Times New Roman" w:cs="Times New Roman"/>
          <w:b/>
          <w:sz w:val="28"/>
          <w:szCs w:val="28"/>
        </w:rPr>
        <w:t>Пугачевского 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C6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4D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C611B">
        <w:rPr>
          <w:rFonts w:ascii="Times New Roman" w:hAnsi="Times New Roman" w:cs="Times New Roman"/>
          <w:b/>
          <w:sz w:val="28"/>
          <w:szCs w:val="28"/>
        </w:rPr>
        <w:t>П.Н.Кальченко</w:t>
      </w:r>
      <w:proofErr w:type="spellEnd"/>
    </w:p>
    <w:p w:rsidR="005A31C4" w:rsidRDefault="005A31C4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1C4" w:rsidRDefault="005A31C4" w:rsidP="005A3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:rsidR="00430B00" w:rsidRPr="00A634A7" w:rsidRDefault="005A31C4" w:rsidP="007654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654D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.В.Садчиков</w:t>
      </w:r>
    </w:p>
    <w:sectPr w:rsidR="00430B00" w:rsidRPr="00A634A7" w:rsidSect="00EA0D99">
      <w:pgSz w:w="11905" w:h="16838"/>
      <w:pgMar w:top="1134" w:right="706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0D5F"/>
    <w:rsid w:val="000169F8"/>
    <w:rsid w:val="00022E27"/>
    <w:rsid w:val="00065673"/>
    <w:rsid w:val="00071017"/>
    <w:rsid w:val="000877A5"/>
    <w:rsid w:val="000A4DAA"/>
    <w:rsid w:val="000B3499"/>
    <w:rsid w:val="000C2FBB"/>
    <w:rsid w:val="000D087E"/>
    <w:rsid w:val="00110180"/>
    <w:rsid w:val="00127E0D"/>
    <w:rsid w:val="001520EA"/>
    <w:rsid w:val="00162907"/>
    <w:rsid w:val="00167422"/>
    <w:rsid w:val="00176B3D"/>
    <w:rsid w:val="00184ACA"/>
    <w:rsid w:val="001A15ED"/>
    <w:rsid w:val="001B4EC5"/>
    <w:rsid w:val="001C2E87"/>
    <w:rsid w:val="001C4E93"/>
    <w:rsid w:val="001E0062"/>
    <w:rsid w:val="00201D19"/>
    <w:rsid w:val="00224607"/>
    <w:rsid w:val="0027397D"/>
    <w:rsid w:val="00275247"/>
    <w:rsid w:val="00276C35"/>
    <w:rsid w:val="00281C11"/>
    <w:rsid w:val="002B53B2"/>
    <w:rsid w:val="002C0946"/>
    <w:rsid w:val="002F43F1"/>
    <w:rsid w:val="002F593B"/>
    <w:rsid w:val="00312951"/>
    <w:rsid w:val="00321151"/>
    <w:rsid w:val="0033554B"/>
    <w:rsid w:val="00346C8F"/>
    <w:rsid w:val="003909A0"/>
    <w:rsid w:val="003B4A8E"/>
    <w:rsid w:val="00400D5F"/>
    <w:rsid w:val="00417868"/>
    <w:rsid w:val="00430B00"/>
    <w:rsid w:val="00442080"/>
    <w:rsid w:val="00486CD6"/>
    <w:rsid w:val="004A39B8"/>
    <w:rsid w:val="004B1D71"/>
    <w:rsid w:val="00505132"/>
    <w:rsid w:val="00512A55"/>
    <w:rsid w:val="00533F60"/>
    <w:rsid w:val="00571FC6"/>
    <w:rsid w:val="005822C1"/>
    <w:rsid w:val="005A31C4"/>
    <w:rsid w:val="005B473F"/>
    <w:rsid w:val="005C4C33"/>
    <w:rsid w:val="005D3905"/>
    <w:rsid w:val="00621043"/>
    <w:rsid w:val="00684F9D"/>
    <w:rsid w:val="006C5BBA"/>
    <w:rsid w:val="006D657A"/>
    <w:rsid w:val="006E6502"/>
    <w:rsid w:val="00702D64"/>
    <w:rsid w:val="007479A1"/>
    <w:rsid w:val="007654DF"/>
    <w:rsid w:val="00775A83"/>
    <w:rsid w:val="007B1BD4"/>
    <w:rsid w:val="007E3D49"/>
    <w:rsid w:val="007F323F"/>
    <w:rsid w:val="00813625"/>
    <w:rsid w:val="00842148"/>
    <w:rsid w:val="00883101"/>
    <w:rsid w:val="00890EF0"/>
    <w:rsid w:val="0089654A"/>
    <w:rsid w:val="008C3928"/>
    <w:rsid w:val="00907669"/>
    <w:rsid w:val="00913B7C"/>
    <w:rsid w:val="0094327E"/>
    <w:rsid w:val="00963784"/>
    <w:rsid w:val="0099345A"/>
    <w:rsid w:val="00997D5F"/>
    <w:rsid w:val="009E2315"/>
    <w:rsid w:val="009E38A4"/>
    <w:rsid w:val="009E746B"/>
    <w:rsid w:val="009F1607"/>
    <w:rsid w:val="009F715B"/>
    <w:rsid w:val="00A01110"/>
    <w:rsid w:val="00A0664C"/>
    <w:rsid w:val="00A11F76"/>
    <w:rsid w:val="00A438B6"/>
    <w:rsid w:val="00A634A7"/>
    <w:rsid w:val="00A75748"/>
    <w:rsid w:val="00AC3D58"/>
    <w:rsid w:val="00AD34F3"/>
    <w:rsid w:val="00AF5BCA"/>
    <w:rsid w:val="00B140F6"/>
    <w:rsid w:val="00B21D62"/>
    <w:rsid w:val="00B4222D"/>
    <w:rsid w:val="00B44F34"/>
    <w:rsid w:val="00B5764E"/>
    <w:rsid w:val="00BA5301"/>
    <w:rsid w:val="00BA6F57"/>
    <w:rsid w:val="00BD69C5"/>
    <w:rsid w:val="00BF33AD"/>
    <w:rsid w:val="00C3024C"/>
    <w:rsid w:val="00CB2806"/>
    <w:rsid w:val="00CB6218"/>
    <w:rsid w:val="00CE2FAA"/>
    <w:rsid w:val="00D47547"/>
    <w:rsid w:val="00D8756B"/>
    <w:rsid w:val="00D8759D"/>
    <w:rsid w:val="00DA6F67"/>
    <w:rsid w:val="00DB17B5"/>
    <w:rsid w:val="00DE2B44"/>
    <w:rsid w:val="00E21397"/>
    <w:rsid w:val="00E321CC"/>
    <w:rsid w:val="00E50962"/>
    <w:rsid w:val="00E7707A"/>
    <w:rsid w:val="00E91AF3"/>
    <w:rsid w:val="00EA0D99"/>
    <w:rsid w:val="00EA5CA9"/>
    <w:rsid w:val="00EC79DA"/>
    <w:rsid w:val="00ED7003"/>
    <w:rsid w:val="00EF24DE"/>
    <w:rsid w:val="00EF2732"/>
    <w:rsid w:val="00F238E5"/>
    <w:rsid w:val="00F54AAC"/>
    <w:rsid w:val="00F80812"/>
    <w:rsid w:val="00F93FFC"/>
    <w:rsid w:val="00FA5EF0"/>
    <w:rsid w:val="00FD1E5F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97D5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997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B6A5-56F4-4486-8DC0-A93337B6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User</cp:lastModifiedBy>
  <cp:revision>40</cp:revision>
  <cp:lastPrinted>2018-11-22T13:11:00Z</cp:lastPrinted>
  <dcterms:created xsi:type="dcterms:W3CDTF">2018-07-17T11:06:00Z</dcterms:created>
  <dcterms:modified xsi:type="dcterms:W3CDTF">2018-11-28T04:42:00Z</dcterms:modified>
</cp:coreProperties>
</file>